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423FE7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EEC627C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A4031E" w:rsidRPr="00A4031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ЛЕТНИЙ ПЕТЕРБУРГ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7C67E1DD" w:rsidR="00131463" w:rsidRPr="00397C94" w:rsidRDefault="00567193" w:rsidP="004D3CA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066B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4D3CA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A066B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4D3CA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402"/>
      </w:tblGrid>
      <w:tr w:rsidR="00423FE7" w:rsidRPr="002E3F67" w14:paraId="5AC79BBF" w14:textId="77777777" w:rsidTr="00A5237C">
        <w:trPr>
          <w:trHeight w:val="1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E8FB961" w14:textId="77777777" w:rsidR="00423FE7" w:rsidRPr="002E3F67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423FE7" w:rsidRPr="00610BC8" w14:paraId="3BD4B42A" w14:textId="77777777" w:rsidTr="00A5237C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24873388" w14:textId="77777777" w:rsidR="00423FE7" w:rsidRPr="00610BC8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F1F2F2"/>
          </w:tcPr>
          <w:p w14:paraId="71D0A65F" w14:textId="77777777" w:rsidR="00423FE7" w:rsidRPr="00610BC8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1F2F2"/>
          </w:tcPr>
          <w:p w14:paraId="6C8B6CAA" w14:textId="77777777" w:rsidR="00423FE7" w:rsidRPr="00610BC8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</w:tr>
      <w:tr w:rsidR="00423FE7" w:rsidRPr="00610BC8" w14:paraId="7CD8F82D" w14:textId="77777777" w:rsidTr="00A5237C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26B2EC78" w14:textId="77777777" w:rsidR="00423FE7" w:rsidRPr="00610BC8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5, 12, 19, 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39268E96" w14:textId="77777777" w:rsidR="00423FE7" w:rsidRPr="00610BC8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738E5EA" w14:textId="77777777" w:rsidR="00423FE7" w:rsidRPr="00610BC8" w:rsidRDefault="00423FE7" w:rsidP="00A5237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</w:tr>
      <w:tr w:rsidR="003160F6" w:rsidRPr="00397C94" w14:paraId="0636CA68" w14:textId="77777777" w:rsidTr="00423FE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3160F6" w:rsidRPr="00397C94" w:rsidRDefault="003160F6" w:rsidP="003160F6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73B9" w14:textId="08FC0DDE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 ж/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билеты за доп. плату).</w:t>
            </w:r>
          </w:p>
          <w:p w14:paraId="6F2BCF74" w14:textId="25FC9450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0A6F3CB7" w14:textId="59FAF3B2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03C15381" w14:textId="0EF7DDBA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2511F04" w14:textId="232C69F6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66D183B" w14:textId="17F19A20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ией дышит».</w:t>
            </w:r>
          </w:p>
          <w:p w14:paraId="31B98382" w14:textId="19E64CEA" w:rsidR="00423FE7" w:rsidRPr="00423FE7" w:rsidRDefault="00423FE7" w:rsidP="00423F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7F7A9D77" w14:textId="242E7352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; возможно приобретение аудиогида или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за доп. плату).</w:t>
            </w:r>
          </w:p>
          <w:p w14:paraId="49175A54" w14:textId="2E1FFC70" w:rsidR="00423FE7" w:rsidRPr="00423FE7" w:rsidRDefault="00423FE7" w:rsidP="00423F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02F61542" w14:textId="32508BC5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7774B752" w14:textId="570ECB86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53A9CAAF" w:rsidR="003160F6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 (до Эрмитажа).</w:t>
            </w:r>
          </w:p>
        </w:tc>
      </w:tr>
      <w:tr w:rsidR="00423FE7" w:rsidRPr="00397C94" w14:paraId="77BBD0CE" w14:textId="77777777" w:rsidTr="00423FE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423FE7" w:rsidRPr="00397C94" w:rsidRDefault="00423FE7" w:rsidP="00423FE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C450" w14:textId="77777777" w:rsidR="00423FE7" w:rsidRPr="00610BC8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394249A" w14:textId="77777777" w:rsidR="00423FE7" w:rsidRPr="00610BC8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454D0562" w14:textId="77777777" w:rsidR="00423FE7" w:rsidRPr="00610BC8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ые экскурсии на выбор (за доп. плату):</w:t>
            </w:r>
          </w:p>
          <w:p w14:paraId="36D4477C" w14:textId="77777777" w:rsidR="00423FE7" w:rsidRPr="00610BC8" w:rsidRDefault="00423FE7" w:rsidP="00423FE7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атчину «Павел I – русский Гамлет» с посещением Гатчинского дворца;</w:t>
            </w:r>
          </w:p>
          <w:p w14:paraId="08C73372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Трассовая экскурсия –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      </w:r>
          </w:p>
          <w:p w14:paraId="5D0D5642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Экскурсия в Гатчинский дворец – 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</w:t>
            </w: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63B30481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рогулка по парку.</w:t>
            </w:r>
          </w:p>
          <w:p w14:paraId="65C0C398" w14:textId="77777777" w:rsidR="00423FE7" w:rsidRPr="00610BC8" w:rsidRDefault="00423FE7" w:rsidP="00423FE7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Выборг «Средневековый Выборг и парк </w:t>
            </w:r>
            <w:proofErr w:type="spellStart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»;</w:t>
            </w:r>
          </w:p>
          <w:p w14:paraId="2F1C8C4A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Выборг – самый «нерусский» город Ленинградской области, редчайший пример архитектуры Средневековой Европы. Посещение Выборгского замка (башня Св. Олафа закрыта на реконструкцию) – единственного в России средневекового замка, заложенного шведским бароном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Торгильсом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нутсоном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в 1293 году, и парка «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Монрепо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» – редкой красоты скального пейзажного парка XVIII–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Осмотр Бастиона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анцерлакс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и библиотеки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(внешний осмотр).</w:t>
            </w:r>
          </w:p>
          <w:p w14:paraId="753EC633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8:00 от гостиницы «Октябрьская». Возвращение в Санкт-Петербург ориентировочно в 22:30 к гостинице «Октябрьская».</w:t>
            </w:r>
          </w:p>
          <w:p w14:paraId="04469222" w14:textId="77777777" w:rsidR="00423FE7" w:rsidRPr="00610BC8" w:rsidRDefault="00423FE7" w:rsidP="00423FE7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«Жемчужина Карелии – </w:t>
            </w:r>
            <w:proofErr w:type="spellStart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2260E2B8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Однодневная автобусная экскурсия в Карелию по маршруту: Санкт-Петербург – Приозерск (крепость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) – Лахденпохья (Лютеранская кирха) – Сортавала (остановка на обед) – водопады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– горный парк «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» – Сортавала – Санкт-Петербург.</w:t>
            </w:r>
          </w:p>
          <w:p w14:paraId="79E66171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Достопримечательности: крепость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, лютеранская кирха, горный парк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, водопады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, город Сортавала, а также магазины от форелевого хозяйства и бальзамов Карелии.</w:t>
            </w:r>
          </w:p>
          <w:p w14:paraId="16351986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6:00 от Казанского собора. Возвращение в Санкт-Петербург ориентировочно в 23:00 к Казанскому собору.</w:t>
            </w:r>
          </w:p>
          <w:p w14:paraId="0E20EBB2" w14:textId="77777777" w:rsidR="00423FE7" w:rsidRPr="00610BC8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зможно и в другой день недели):</w:t>
            </w:r>
          </w:p>
          <w:p w14:paraId="1FFEC01E" w14:textId="77777777" w:rsidR="00423FE7" w:rsidRPr="00610BC8" w:rsidRDefault="00423FE7" w:rsidP="00423FE7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0B1CF813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716594B7" w14:textId="77777777" w:rsidR="00423FE7" w:rsidRPr="00610BC8" w:rsidRDefault="00423FE7" w:rsidP="00423FE7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610729F0" w14:textId="77777777" w:rsidR="00423FE7" w:rsidRPr="00610BC8" w:rsidRDefault="00423FE7" w:rsidP="00423FE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475735E8" w14:textId="6AE0C6F5" w:rsidR="00423FE7" w:rsidRPr="002E0300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3160F6" w:rsidRPr="00397C94" w14:paraId="5ABBD2AD" w14:textId="77777777" w:rsidTr="00423FE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3160F6" w:rsidRPr="00397C94" w:rsidRDefault="003160F6" w:rsidP="003160F6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F13" w14:textId="6AAE1D20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B0BDCE2" w14:textId="4F181A19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на Московском вокзале (за доп. плату, самостоятельно).</w:t>
            </w:r>
          </w:p>
          <w:p w14:paraId="06E4E1B7" w14:textId="28AE39C3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2809A09" w14:textId="72B60975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втобусная тематическая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я «Небесные покровители».</w:t>
            </w:r>
          </w:p>
          <w:p w14:paraId="08A77E29" w14:textId="34AA0F87" w:rsidR="00423FE7" w:rsidRPr="00423FE7" w:rsidRDefault="00423FE7" w:rsidP="00423F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етербургским святым – небесным покровителям города. Город был основан в день Святой Троицы, посвящен святому апостолу Петру. Одним из первых небесных покровителей Северной столицы стал св. князь Александр Невский. На экскурсии вы узнаете, кто «защищает» город и где находятся места почитания его святых покровителей. Вы побываете на Васильевском острове, где в конце XVIII века был окончен земной путь одной из самых почитаемых святых города – блаженной Ксении Петербургской.</w:t>
            </w:r>
          </w:p>
          <w:p w14:paraId="30F3468D" w14:textId="1D36DFCB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ас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ни Святой Ксении Блаженной.</w:t>
            </w:r>
          </w:p>
          <w:p w14:paraId="40FE0EAA" w14:textId="048FD8AC" w:rsidR="00423FE7" w:rsidRPr="00423FE7" w:rsidRDefault="00423FE7" w:rsidP="00423F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lang w:eastAsia="ru-RU"/>
              </w:rPr>
              <w:t>Эта действующая православная часовня расположена в Василеостровском районе, на Смоленском кладбище. Ксения Петербургская – одна из небесных покровительниц Санкт-Петербурга. Еще при жизни блаженная стала почитаться скорой помощницей и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304DF9FB" w14:textId="7AAFB546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Александро-Невскую лавру.</w:t>
            </w:r>
          </w:p>
          <w:p w14:paraId="3F53F144" w14:textId="7813BF91" w:rsidR="00423FE7" w:rsidRPr="00423FE7" w:rsidRDefault="00423FE7" w:rsidP="00423F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lang w:eastAsia="ru-RU"/>
              </w:rPr>
              <w:t>Это мужской монастырь, основанный в 1710 году по велению императора Петра I на предполагаемом месте Невской битвы, в конце XVIII столетия получил высший церковный статус Лавры. В 1724 году монастырь обрел свою реликвию – мощи святого благоверного князя Александра Невского. Они и сейчас хранятся в Троицком соборе лавры. Экскурсия включает в себя посещение территории монастыря, центрального Свято-Троицкого Собора и других храмов, монастырского кладбища. Православный гид расскажет Вам об истории и значении Лавры в жизни города и России, чтимых святых и чудотворных иконах, ее подвижниках и настоятелях, современном состоянии монастыря.</w:t>
            </w:r>
          </w:p>
          <w:p w14:paraId="5DE5CBC5" w14:textId="1B2E90D5" w:rsidR="00423FE7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</w:t>
            </w:r>
            <w:r w:rsidR="00F26338" w:rsidRPr="00F26338">
              <w:rPr>
                <w:rFonts w:ascii="Times New Roman" w:eastAsia="Times New Roman" w:hAnsi="Times New Roman"/>
                <w:b/>
                <w:bCs/>
                <w:lang w:eastAsia="ru-RU"/>
              </w:rPr>
              <w:t>Александро-Невская Лав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) ориентировочно в 16:00.</w:t>
            </w:r>
          </w:p>
          <w:p w14:paraId="311A5857" w14:textId="4112F8FE" w:rsidR="003160F6" w:rsidRPr="00423FE7" w:rsidRDefault="00423FE7" w:rsidP="00423F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23FE7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</w:t>
            </w:r>
            <w:r w:rsidR="00F26338" w:rsidRPr="00F26338">
              <w:rPr>
                <w:rFonts w:ascii="Times New Roman" w:eastAsia="Times New Roman" w:hAnsi="Times New Roman"/>
                <w:bCs/>
                <w:i/>
                <w:lang w:eastAsia="ru-RU"/>
              </w:rPr>
              <w:t>до Александро-Невской Лавры</w:t>
            </w:r>
            <w:r w:rsidRPr="00423FE7">
              <w:rPr>
                <w:rFonts w:ascii="Times New Roman" w:eastAsia="Times New Roman" w:hAnsi="Times New Roman"/>
                <w:bCs/>
                <w:i/>
                <w:lang w:eastAsia="ru-RU"/>
              </w:rPr>
              <w:t>).</w:t>
            </w:r>
          </w:p>
        </w:tc>
      </w:tr>
    </w:tbl>
    <w:p w14:paraId="74773827" w14:textId="77777777" w:rsidR="00423FE7" w:rsidRDefault="00423FE7" w:rsidP="003160F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3145A454" w14:textId="5821F65B" w:rsidR="007B4EA1" w:rsidRDefault="00397C94" w:rsidP="003160F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423FE7" w:rsidRPr="00610BC8" w14:paraId="6D159BA7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688" w14:textId="77777777" w:rsidR="00423FE7" w:rsidRPr="00610BC8" w:rsidRDefault="00423FE7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A70" w14:textId="77777777" w:rsidR="00423FE7" w:rsidRPr="00610BC8" w:rsidRDefault="00423FE7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9E45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FE7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423FE7" w:rsidRPr="00610BC8" w14:paraId="7232154F" w14:textId="77777777" w:rsidTr="00A5237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498" w14:textId="77777777" w:rsidR="00423FE7" w:rsidRPr="00610BC8" w:rsidRDefault="00423FE7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4008" w14:textId="77777777" w:rsidR="00423FE7" w:rsidRPr="00610BC8" w:rsidRDefault="00423FE7" w:rsidP="00A52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53A4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128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DFC9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610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1574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B1C" w14:textId="77777777" w:rsidR="00423FE7" w:rsidRPr="00610BC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423FE7" w:rsidRPr="00610BC8" w14:paraId="2A5F51B4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65F" w14:textId="77777777" w:rsid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365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ней» **, ул. Боровая, д. 104Б.</w:t>
            </w:r>
          </w:p>
          <w:p w14:paraId="6E2C08ED" w14:textId="77777777" w:rsidR="00423FE7" w:rsidRPr="00EE2E68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Возможно 4-местное размещение – 2 основных места + 2 доп. места.</w:t>
            </w:r>
          </w:p>
        </w:tc>
      </w:tr>
      <w:tr w:rsidR="00423FE7" w:rsidRPr="00610BC8" w14:paraId="6CBDA670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258F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725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920" w14:textId="7D7C0FD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0CA4" w14:textId="233689E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DC60" w14:textId="3B80E46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35D4" w14:textId="0DA6FCE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CFAC" w14:textId="0C426F4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C22B" w14:textId="44B4B10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423FE7" w:rsidRPr="00610BC8" w14:paraId="3F698C5D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0715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75CA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2F6" w14:textId="7EEAF2F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B346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7FA" w14:textId="3E107F5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70D4" w14:textId="5832400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2400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C334" w14:textId="1D10B4F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423FE7" w:rsidRPr="00610BC8" w14:paraId="28EAB86B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A9F8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754C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529" w14:textId="3C6CD6F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37C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B1B9" w14:textId="5416548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2C7" w14:textId="196435C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DC5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9AD5" w14:textId="32005CC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423FE7" w:rsidRPr="00610BC8" w14:paraId="04A7D2A1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AEF2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E17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2F0" w14:textId="26A5D7C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E153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E259" w14:textId="298B570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6F2F" w14:textId="712E9CB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BC4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B69" w14:textId="77AA3DC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423FE7" w:rsidRPr="00610BC8" w14:paraId="0FC9C1FD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28E8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B86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2D7" w14:textId="5DD9FF0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707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A5F" w14:textId="5EBE888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FEC2" w14:textId="7EC874C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FB2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AD8" w14:textId="69A4DAA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423FE7" w:rsidRPr="00610BC8" w14:paraId="07AACB7C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181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D59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737" w14:textId="04C3637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ACC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3A94" w14:textId="6BEBAE3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AC4" w14:textId="30B8CB2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FA96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3038" w14:textId="40DFBAE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423FE7" w:rsidRPr="00610BC8" w14:paraId="2227E7B7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002E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BE07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D9CD" w14:textId="0C29B4C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D58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EAF0" w14:textId="4434A67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74F" w14:textId="2430B60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510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CD4" w14:textId="45E712D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423FE7" w:rsidRPr="00610BC8" w14:paraId="5C5ABD61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21E2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C31B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AC7" w14:textId="375FCAE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B86E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42C8" w14:textId="50CDD9B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EEF" w14:textId="216C03A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AD37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0160" w14:textId="49AA92A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423FE7" w:rsidRPr="00610BC8" w14:paraId="09E93C84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1598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423FE7" w:rsidRPr="00610BC8" w14:paraId="356E4B32" w14:textId="77777777" w:rsidTr="007D3094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54B1" w14:textId="77777777" w:rsid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0794E1BF" w14:textId="77777777" w:rsid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75A50EE3" w14:textId="77777777" w:rsidR="00423FE7" w:rsidRPr="00EE2E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A3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3C9E4" w14:textId="06B8064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0026" w14:textId="2F7960A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737" w14:textId="2AC7C3A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B06" w14:textId="3C0509A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A30" w14:textId="19114FC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871" w14:textId="36F0226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423FE7" w:rsidRPr="00610BC8" w14:paraId="0F2F573F" w14:textId="77777777" w:rsidTr="007D3094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9654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433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B20A4" w14:textId="08DF57E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24CC" w14:textId="3A046DC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B45" w14:textId="231EDCE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2A5" w14:textId="739C774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3FD8" w14:textId="69E8855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B63" w14:textId="6F455EB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1FCCEA42" w14:textId="77777777" w:rsidTr="007D3094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2BACB" w14:textId="77777777" w:rsid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23.05</w:t>
            </w:r>
          </w:p>
          <w:p w14:paraId="0334CC5A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3A91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3840E" w14:textId="463B669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BA1D" w14:textId="327C896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F11B" w14:textId="7BC5281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58" w14:textId="4EB04F1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D0D" w14:textId="458947F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A66" w14:textId="418EACF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423FE7" w:rsidRPr="00610BC8" w14:paraId="314574FC" w14:textId="77777777" w:rsidTr="007D3094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993B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93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B6F47" w14:textId="1914412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A41" w14:textId="2FC7A4F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BC4B" w14:textId="4364175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CAD" w14:textId="556EF64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41D" w14:textId="7674C47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927" w14:textId="1E19E86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7A3AC745" w14:textId="77777777" w:rsidTr="00A5237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BCE4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C66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BA92A" w14:textId="1AFF00B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sz w:val="20"/>
                <w:szCs w:val="20"/>
              </w:rPr>
              <w:t>1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E5F" w14:textId="5231087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96D9" w14:textId="5DD1DB5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F7B" w14:textId="5230E36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AEB" w14:textId="3A9033C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F2B" w14:textId="4603413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423FE7" w:rsidRPr="00610BC8" w14:paraId="2F5B0E57" w14:textId="77777777" w:rsidTr="00A5237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9A2D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0C8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D19BB" w14:textId="63EF8D8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sz w:val="20"/>
                <w:szCs w:val="20"/>
              </w:rPr>
              <w:t>1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E2F1" w14:textId="043D397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0061" w14:textId="3355D09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85B" w14:textId="34F1E5E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349" w14:textId="306B325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478" w14:textId="6F7D4C0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1C40BC0F" w14:textId="77777777" w:rsidTr="00A5237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E510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7F4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80F20" w14:textId="4F58711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sz w:val="20"/>
                <w:szCs w:val="20"/>
              </w:rPr>
              <w:t>1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F3AC" w14:textId="3794BE8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E67" w14:textId="1B643AC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510" w14:textId="0FF2515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BA3D" w14:textId="1B252BB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80B7" w14:textId="6ADE46E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423FE7" w:rsidRPr="00610BC8" w14:paraId="43E56D95" w14:textId="77777777" w:rsidTr="00A5237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3B2D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23C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03F6D" w14:textId="6E0728B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sz w:val="20"/>
                <w:szCs w:val="20"/>
              </w:rPr>
              <w:t>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417" w14:textId="2BA3965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8BC" w14:textId="5C07EEC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119" w14:textId="17EBF9E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5AB" w14:textId="71DC99A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B3B1" w14:textId="7048F1D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308B50BE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D6A1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FE7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  <w:p w14:paraId="359BAEBD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3FE7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423FE7" w:rsidRPr="00610BC8" w14:paraId="0DAD2082" w14:textId="77777777" w:rsidTr="00A523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8D2" w14:textId="77777777" w:rsidR="00423FE7" w:rsidRPr="00EE2E68" w:rsidRDefault="00423FE7" w:rsidP="00A523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B49" w14:textId="77777777" w:rsidR="00423FE7" w:rsidRPr="00EE2E68" w:rsidRDefault="00423FE7" w:rsidP="00A52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80B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9D6BF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4AE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223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AB22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8D7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FE7" w:rsidRPr="00610BC8" w14:paraId="1AA9EAC7" w14:textId="77777777" w:rsidTr="00A5237C">
        <w:trPr>
          <w:trHeight w:val="3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CAE2" w14:textId="77777777" w:rsidR="00423FE7" w:rsidRPr="00423FE7" w:rsidRDefault="00423FE7" w:rsidP="00A5237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. 1.</w:t>
            </w:r>
          </w:p>
          <w:p w14:paraId="29A807A9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423F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3 основных места и 4-ый на доп. месте</w:t>
            </w:r>
            <w:r w:rsidRPr="00423FE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14:paraId="2E3AA3C8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3F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423FE7" w:rsidRPr="00610BC8" w14:paraId="341D0431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3D6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42542D6B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FF3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B19" w14:textId="37C38EA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ADBF1" w14:textId="3F3BCCD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651" w14:textId="4B85F3E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35A" w14:textId="1E4A42C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CDC56" w14:textId="1A91D44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A484" w14:textId="7796955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423FE7" w:rsidRPr="00610BC8" w14:paraId="6607B666" w14:textId="77777777" w:rsidTr="00A5237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9408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4A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7FBF7A5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827" w14:textId="6DB7039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D1F2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2C3" w14:textId="2540BB2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5ACC" w14:textId="203A70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3CF9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F69" w14:textId="1BA9F3E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4C704B95" w14:textId="77777777" w:rsidTr="00A5237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5D4A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D1D9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563D" w14:textId="7D0CC4A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4EB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4580" w14:textId="1269378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28C" w14:textId="0ACF5DD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E939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CFD" w14:textId="3EC402B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423FE7" w:rsidRPr="00610BC8" w14:paraId="7240F769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06EC5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4AA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0F8" w14:textId="75128FA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A150" w14:textId="09FFEFA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E06" w14:textId="1E80BD2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C59" w14:textId="2F2ABD4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302B" w14:textId="768C933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BFB" w14:textId="4B5A9BE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423FE7" w:rsidRPr="00610BC8" w14:paraId="0BD68EE7" w14:textId="77777777" w:rsidTr="00A5237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5F12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CFB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19FAD20D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0088" w14:textId="6A6BCBD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4A01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815" w14:textId="6B519C0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0CC" w14:textId="6BE3CDC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53C6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1D3" w14:textId="37C5321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2403D95D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FD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C6D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538" w14:textId="6E10845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419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2E3" w14:textId="6E9B63B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3F5" w14:textId="7D2B971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183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A75" w14:textId="6A864D1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72B0F4A4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CFA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423FE7" w:rsidRPr="00610BC8" w14:paraId="08131F15" w14:textId="77777777" w:rsidTr="00A523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1EE8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44FC7057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236E8D14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-08.06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6326F914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2AC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B98" w14:textId="14E714E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60A68" w14:textId="7A07C7D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67E" w14:textId="1B20781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4141" w14:textId="3B5AE92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094A" w14:textId="3D1B877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24D" w14:textId="7A8AE21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423FE7" w:rsidRPr="00610BC8" w14:paraId="786AB71F" w14:textId="77777777" w:rsidTr="00A523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CE3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C82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3494" w14:textId="3200907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60D8D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066" w14:textId="2F10190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90C" w14:textId="6152481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6E7DE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0692" w14:textId="2AB15BA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423FE7" w:rsidRPr="00610BC8" w14:paraId="60469ED2" w14:textId="77777777" w:rsidTr="00A523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749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B48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91A" w14:textId="65D0874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2C4F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F94" w14:textId="31C554B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22E" w14:textId="5FFAD58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5825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E38" w14:textId="43EFF97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423FE7" w:rsidRPr="00610BC8" w14:paraId="74C10321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E63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5540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551" w14:textId="6D3DDE5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A877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53C" w14:textId="4387708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46C5" w14:textId="58D1880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C157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546" w14:textId="065799C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423FE7" w:rsidRPr="00610BC8" w14:paraId="1B034A39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0DFD" w14:textId="77777777" w:rsidR="00423FE7" w:rsidRPr="00423FE7" w:rsidRDefault="00423FE7" w:rsidP="00A5237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СТАНЦИЯ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оспект, д. 1. / «СТАНЦИЯ М19» ***, ул. Марата, д. 19.</w:t>
            </w:r>
          </w:p>
          <w:p w14:paraId="02FF6646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423FE7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423F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423FE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23FE7" w:rsidRPr="00610BC8" w14:paraId="7B65E995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286D" w14:textId="77777777" w:rsid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7372C585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 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D0D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768" w14:textId="09C92C2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F6A7" w14:textId="5C4CAB0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E49" w14:textId="0675261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A82" w14:textId="3D912F9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DF6" w14:textId="280184B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42B" w14:textId="75A0DA8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423FE7" w:rsidRPr="00610BC8" w14:paraId="5EF82465" w14:textId="77777777" w:rsidTr="00A5237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0087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736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6FD" w14:textId="1AB9CAB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5FF9D" w14:textId="5A12C55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3B9" w14:textId="04160AE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315" w14:textId="72C2D2B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5C349" w14:textId="78ECE22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526" w14:textId="32A0F86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423FE7" w:rsidRPr="00610BC8" w14:paraId="4856F411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91E9D" w14:textId="77777777" w:rsid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3D386AC4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340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741F" w14:textId="3463655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82E1" w14:textId="0CF4579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5B9" w14:textId="29B4B88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F14D" w14:textId="3E9A2A1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03FF" w14:textId="218CDF7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0C33" w14:textId="3368F61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423FE7" w:rsidRPr="00610BC8" w14:paraId="417E5B04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D9C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06EB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8C4" w14:textId="13BE33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19769" w14:textId="0FBF29C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79AC" w14:textId="011004A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B638" w14:textId="1FC5922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D4A33" w14:textId="696306A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7C9" w14:textId="14D644A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423FE7" w:rsidRPr="00610BC8" w14:paraId="62309E92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8FDB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9183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6F8" w14:textId="5E16A1F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13C3" w14:textId="1D6C171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0CB" w14:textId="10B30A1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673" w14:textId="3C2BD60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D74A" w14:textId="4D37F33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FBB" w14:textId="7B0E7B3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423FE7" w:rsidRPr="00610BC8" w14:paraId="3CECC56F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279E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DC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B4B3" w14:textId="21FDF6A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DA52" w14:textId="2E99D55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478" w14:textId="480DE64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9E6A" w14:textId="58C05EE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514DC" w14:textId="6AA515D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948" w14:textId="6E356DA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423FE7" w:rsidRPr="00610BC8" w14:paraId="7903D224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F0AD7" w14:textId="77777777" w:rsid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732FB9F0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23E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748" w14:textId="3CA3423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9F4B" w14:textId="77FFB63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6B7" w14:textId="058AE82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CB4" w14:textId="354B9F8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4C9E7" w14:textId="302105E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24" w14:textId="00144CC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423FE7" w:rsidRPr="00610BC8" w14:paraId="510CF2D4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1D5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EA82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48F" w14:textId="345C257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F8CB" w14:textId="1B9A9CB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B3B" w14:textId="0B2CD95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D4DA" w14:textId="0512B25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76E6E" w14:textId="5617ACC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7DDA" w14:textId="4BE2323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423FE7" w:rsidRPr="00610BC8" w14:paraId="5C098FF1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8A9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ощадь Александра Невского, д. 2.</w:t>
            </w:r>
          </w:p>
        </w:tc>
      </w:tr>
      <w:tr w:rsidR="00423FE7" w:rsidRPr="00610BC8" w14:paraId="1D6794A9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6D3" w14:textId="77777777" w:rsidR="00423FE7" w:rsidRPr="00610BC8" w:rsidRDefault="00423FE7" w:rsidP="006F40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A88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33E" w14:textId="2D581F6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F137" w14:textId="1C0E64E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D98" w14:textId="5F882D6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3B1" w14:textId="6CF4C76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9EE1E" w14:textId="4C55425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CF2" w14:textId="52A11BE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423FE7" w:rsidRPr="00610BC8" w14:paraId="1E5439C9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95" w14:textId="77777777" w:rsidR="00423FE7" w:rsidRPr="00610BC8" w:rsidRDefault="00423FE7" w:rsidP="006F40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19FAA1D9" w14:textId="77777777" w:rsidR="00423FE7" w:rsidRPr="00610BC8" w:rsidRDefault="00423FE7" w:rsidP="006F40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B695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72C" w14:textId="1724AAC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430A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197" w14:textId="54CFBC8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A8B" w14:textId="7B24DCE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246C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197A" w14:textId="26BEA5C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423FE7" w:rsidRPr="00610BC8" w14:paraId="46D9E08A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D0B" w14:textId="77777777" w:rsidR="00423FE7" w:rsidRPr="00610BC8" w:rsidRDefault="00423FE7" w:rsidP="006F40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9B3D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4E80" w14:textId="003CC9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815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7B1" w14:textId="1E458B4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00BB" w14:textId="385941E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EF3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205" w14:textId="20C8885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423FE7" w:rsidRPr="00610BC8" w14:paraId="2149214A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D863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, Лиговский пр., д. 10. /</w:t>
            </w:r>
          </w:p>
          <w:p w14:paraId="09852808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bookmarkStart w:id="12" w:name="_Hlk150786146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bookmarkEnd w:id="12"/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 ****, Лиговский пр., д. 41/83.</w:t>
            </w:r>
          </w:p>
          <w:p w14:paraId="545D7B1E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423F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423FE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23FE7" w:rsidRPr="00610BC8" w14:paraId="239285DC" w14:textId="77777777" w:rsidTr="00A5237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E33C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3" w:name="_Hlk79752414"/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5FC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F70" w14:textId="2083705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F8BD4" w14:textId="0B8AE3F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A12" w14:textId="6667245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E5F" w14:textId="0DC197F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9D7" w14:textId="60A9524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318" w14:textId="6998D05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423FE7" w:rsidRPr="00610BC8" w14:paraId="070626CF" w14:textId="77777777" w:rsidTr="00A5237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0DDC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F99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DFC7" w14:textId="2F287A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D544" w14:textId="047F559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B32" w14:textId="3EE1E08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2FD" w14:textId="4BD9A4F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8E58" w14:textId="0677BBC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851" w14:textId="6C56D20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423FE7" w:rsidRPr="00610BC8" w14:paraId="31421DBC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C57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BE5D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ECB" w14:textId="4405863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900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42A" w14:textId="0F2F79A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5DD0" w14:textId="553F5F1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D9C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5B0" w14:textId="01414C2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76C9A495" w14:textId="77777777" w:rsidTr="00A5237C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B853F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2DB39476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09.06-06.07 </w:t>
            </w: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5D532CC9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484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290" w14:textId="387D33A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ACC1" w14:textId="092614B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E47" w14:textId="2824BBD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E81" w14:textId="65915F8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B3FE" w14:textId="761DCFE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BE8" w14:textId="3B60175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423FE7" w:rsidRPr="00610BC8" w14:paraId="1297748B" w14:textId="77777777" w:rsidTr="00A5237C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D5E6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671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761" w14:textId="16F48EA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8545" w14:textId="11CA205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8A85" w14:textId="4893A40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414" w14:textId="5734D44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6576" w14:textId="4157ADE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C72" w14:textId="137F227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423FE7" w:rsidRPr="00610BC8" w14:paraId="1B0690F7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72D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4967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EF5F" w14:textId="21E90E1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27D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C5E" w14:textId="50C3E2B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C83" w14:textId="265B1EF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9AE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4C1" w14:textId="3909428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2B4C330D" w14:textId="77777777" w:rsidTr="00A5237C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06D4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05.06-08.06</w:t>
            </w:r>
          </w:p>
          <w:p w14:paraId="5DB6EE92" w14:textId="77777777" w:rsidR="00423FE7" w:rsidRPr="00DB3668" w:rsidRDefault="00423FE7" w:rsidP="00423FE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509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69F" w14:textId="5B1E95B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F1F" w14:textId="38E9B71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3E89" w14:textId="1C5183F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0BA5" w14:textId="04DF8F1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BF24" w14:textId="76E4B9C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87D7" w14:textId="1A4DC57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423FE7" w:rsidRPr="00610BC8" w14:paraId="740D09FD" w14:textId="77777777" w:rsidTr="00A5237C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3B70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F6A0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825" w14:textId="6C93389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7C33" w14:textId="14FBE20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250" w14:textId="2FAB110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355" w14:textId="4D64711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CFC7" w14:textId="01922B2B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CE59" w14:textId="04C9107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423FE7" w:rsidRPr="00610BC8" w14:paraId="6CACDC5E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110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9EC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4AD" w14:textId="114A942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E54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BAC" w14:textId="2DDAD37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DE6" w14:textId="1A65041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0748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301F" w14:textId="0640ACC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4B7ED585" w14:textId="77777777" w:rsidTr="00A5237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EA73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11A0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E46B" w14:textId="2D0AC98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6AD" w14:textId="14C9397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177" w14:textId="61158D6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B2D" w14:textId="5C85683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1C4" w14:textId="7A9F086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A52" w14:textId="7CA5F49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423FE7" w:rsidRPr="00610BC8" w14:paraId="357E5214" w14:textId="77777777" w:rsidTr="00A5237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1EF7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6CB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425" w14:textId="5F5AA4C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ADCE" w14:textId="7D68E1A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962C" w14:textId="630FDFE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C2" w14:textId="5ED935F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7825" w14:textId="575CEB0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825" w14:textId="6C25B9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423FE7" w:rsidRPr="00610BC8" w14:paraId="1858C6A1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C8D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DB69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AFB" w14:textId="69F3D84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618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1AC0" w14:textId="548E8FC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E08" w14:textId="50352B5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149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1F8" w14:textId="1C810C6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1DC82582" w14:textId="77777777" w:rsidTr="00A5237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D8AB" w14:textId="77777777" w:rsidR="00423FE7" w:rsidRPr="00DB366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B37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87AD" w14:textId="35BCF84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EADD" w14:textId="1FE2419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327" w14:textId="35C4227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B53" w14:textId="5533826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82B" w14:textId="164FD69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B5E" w14:textId="5B5250A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423FE7" w:rsidRPr="00610BC8" w14:paraId="18ADE31B" w14:textId="77777777" w:rsidTr="00A5237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B655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703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02F" w14:textId="35D5300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975A" w14:textId="4D8AA9A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98D" w14:textId="132D7AA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89B" w14:textId="1518D88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D8BD" w14:textId="528E150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0F9" w14:textId="6FA3E7C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423FE7" w:rsidRPr="00610BC8" w14:paraId="41FE2E25" w14:textId="77777777" w:rsidTr="00A5237C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3B2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90C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B9F" w14:textId="47D5F28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752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658" w14:textId="2B5BFD7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AD8" w14:textId="590FE43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106" w14:textId="7777777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11A1" w14:textId="4838B65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3FE7" w:rsidRPr="00610BC8" w14:paraId="781E15E0" w14:textId="77777777" w:rsidTr="00A5237C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76B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4" w:name="_Hlk110867462"/>
            <w:bookmarkEnd w:id="13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423FE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423FE7" w:rsidRPr="00610BC8" w14:paraId="25594B96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22B2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4EF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B620" w14:textId="331A948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766" w14:textId="04766B0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1B81" w14:textId="3BA51E9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E739" w14:textId="440ECEE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ADD" w14:textId="78D875EE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301" w14:textId="2CCD13E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423FE7" w:rsidRPr="00610BC8" w14:paraId="57539614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475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AD5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0D0" w14:textId="34400EE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076" w14:textId="6C4B6EB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01D8" w14:textId="1FEED144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9BA" w14:textId="2B05B8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A98" w14:textId="60CC832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1A2" w14:textId="5E46217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423FE7" w:rsidRPr="00610BC8" w14:paraId="4B4C25A3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66EA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D30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701" w14:textId="59184C7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1E9" w14:textId="3F4A457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B99" w14:textId="346AFB9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243" w14:textId="348EBE6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A8C" w14:textId="63C4C0E3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0E44" w14:textId="4C0DD14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423FE7" w:rsidRPr="00423FE7" w14:paraId="7209D993" w14:textId="77777777" w:rsidTr="00A5237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D60" w14:textId="77777777" w:rsidR="00423FE7" w:rsidRPr="00423FE7" w:rsidRDefault="00423FE7" w:rsidP="00A523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bookmarkStart w:id="15" w:name="_Hlk159344099"/>
            <w:bookmarkStart w:id="16" w:name="_Hlk159333699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COSMOS SAINT-PETERSBURG NEVSKY»</w:t>
            </w:r>
            <w:bookmarkEnd w:id="15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End w:id="16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****, </w:t>
            </w:r>
            <w:proofErr w:type="spellStart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423F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.</w:t>
            </w:r>
          </w:p>
        </w:tc>
      </w:tr>
      <w:tr w:rsidR="00423FE7" w:rsidRPr="00610BC8" w14:paraId="4F8814A1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C419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5C2C0245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1F5FEF67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Pr="00610BC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3E701032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678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7" w:name="_Hlk159330142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E4D" w14:textId="45F67CA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83E" w14:textId="01A39B0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7C2C" w14:textId="14D98DC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8251" w14:textId="5A487689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191" w14:textId="5B4D600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F021" w14:textId="211D6D30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423FE7" w:rsidRPr="00610BC8" w14:paraId="56E07B5B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B08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48C173E1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Pr="00610BC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DA3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A52" w14:textId="768115E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90B" w14:textId="6928E12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8E3" w14:textId="3C2D34C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7A8" w14:textId="2E8B1DCF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4AE" w14:textId="5C935DA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D072" w14:textId="6B000AD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423FE7" w:rsidRPr="00610BC8" w14:paraId="794826B7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902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199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567" w14:textId="0B772DB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A73" w14:textId="70ADB07C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2EF" w14:textId="25CC5EBA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DC3" w14:textId="335F4628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41C" w14:textId="21D8EF32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9CC" w14:textId="0202C5A7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423FE7" w:rsidRPr="00610BC8" w14:paraId="780D2A9E" w14:textId="77777777" w:rsidTr="00A5237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1FD" w14:textId="77777777" w:rsidR="00423FE7" w:rsidRPr="00610BC8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C52" w14:textId="77777777" w:rsidR="00423FE7" w:rsidRPr="00610BC8" w:rsidRDefault="00423FE7" w:rsidP="00423F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7D5" w14:textId="2CBB73B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B63" w14:textId="3B2E70C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59F7" w14:textId="3FF2DD6D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33C" w14:textId="3092A676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66" w14:textId="3FBCE871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3C8" w14:textId="7C5EC015" w:rsidR="00423FE7" w:rsidRPr="00423FE7" w:rsidRDefault="00423FE7" w:rsidP="00423F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FE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0"/>
    <w:bookmarkEnd w:id="2"/>
    <w:bookmarkEnd w:id="11"/>
    <w:bookmarkEnd w:id="14"/>
    <w:p w14:paraId="572C6B54" w14:textId="67673DDF" w:rsidR="00423FE7" w:rsidRPr="00423FE7" w:rsidRDefault="00423FE7" w:rsidP="00423FE7">
      <w:pPr>
        <w:pStyle w:val="af"/>
        <w:tabs>
          <w:tab w:val="left" w:pos="426"/>
        </w:tabs>
        <w:ind w:left="-567" w:right="-284"/>
        <w:rPr>
          <w:sz w:val="22"/>
          <w:szCs w:val="24"/>
          <w:lang w:val="ru-RU"/>
        </w:rPr>
      </w:pPr>
      <w:r w:rsidRPr="00423FE7">
        <w:rPr>
          <w:b/>
          <w:sz w:val="22"/>
          <w:szCs w:val="24"/>
          <w:lang w:val="ru-RU"/>
        </w:rPr>
        <w:t>Стоимость экскурсионного тура без размещения на 1 чел.:</w:t>
      </w:r>
      <w:r w:rsidRPr="00423FE7">
        <w:rPr>
          <w:sz w:val="22"/>
          <w:szCs w:val="24"/>
          <w:lang w:val="ru-RU"/>
        </w:rPr>
        <w:t xml:space="preserve"> 6340 руб.</w:t>
      </w:r>
    </w:p>
    <w:p w14:paraId="243DD5E1" w14:textId="1E0FFBFA" w:rsidR="00A4031E" w:rsidRPr="00423FE7" w:rsidRDefault="00423FE7" w:rsidP="00423FE7">
      <w:pPr>
        <w:pStyle w:val="af"/>
        <w:tabs>
          <w:tab w:val="left" w:pos="426"/>
        </w:tabs>
        <w:ind w:left="-567" w:right="-284"/>
        <w:rPr>
          <w:sz w:val="22"/>
          <w:szCs w:val="24"/>
          <w:lang w:val="ru-RU"/>
        </w:rPr>
      </w:pPr>
      <w:r w:rsidRPr="00423FE7">
        <w:rPr>
          <w:sz w:val="22"/>
          <w:szCs w:val="24"/>
          <w:lang w:val="ru-RU"/>
        </w:rPr>
        <w:t>Скидка для</w:t>
      </w:r>
      <w:r>
        <w:rPr>
          <w:sz w:val="22"/>
          <w:szCs w:val="24"/>
          <w:lang w:val="ru-RU"/>
        </w:rPr>
        <w:t xml:space="preserve"> школьника до 14 лет – 350 руб., </w:t>
      </w:r>
      <w:r w:rsidRPr="00423FE7">
        <w:rPr>
          <w:sz w:val="22"/>
          <w:szCs w:val="24"/>
          <w:lang w:val="ru-RU"/>
        </w:rPr>
        <w:t xml:space="preserve">с 14 лет – </w:t>
      </w:r>
      <w:r w:rsidR="00F26338">
        <w:rPr>
          <w:sz w:val="22"/>
          <w:szCs w:val="24"/>
          <w:lang w:val="ru-RU"/>
        </w:rPr>
        <w:t>350</w:t>
      </w:r>
      <w:r w:rsidRPr="00423FE7">
        <w:rPr>
          <w:sz w:val="22"/>
          <w:szCs w:val="24"/>
          <w:lang w:val="ru-RU"/>
        </w:rPr>
        <w:t xml:space="preserve"> руб.</w:t>
      </w:r>
    </w:p>
    <w:p w14:paraId="7C739A44" w14:textId="77777777" w:rsidR="00423FE7" w:rsidRPr="00156E84" w:rsidRDefault="00423FE7" w:rsidP="00423FE7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086E248C" w14:textId="4A6BCA54" w:rsidR="00072673" w:rsidRPr="00397C94" w:rsidRDefault="00315D09" w:rsidP="00D3248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458F3249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2188FDF4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кроме гостиницы «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1F832E8B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69D471E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367C760" w14:textId="784D1E87" w:rsidR="00397C94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41991602" w14:textId="77777777" w:rsidR="00423FE7" w:rsidRPr="00423FE7" w:rsidRDefault="00423FE7" w:rsidP="00423F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D3248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05A2DD8D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41A20EB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096DC824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53A3CEB7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4E3E20D1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атчину «Павел I – русский Гамлет» с посещением Гатчинского дворца – 2600 руб./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., 2200 руб./школ. (бронируется и оплачивается при покупке тура);</w:t>
      </w:r>
    </w:p>
    <w:p w14:paraId="407DBFB4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в Выборг «Средневековый Выборг и парк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Монрепо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» – 3200 руб./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., 3000 руб./школ. (бронируется и оплачивается при покупке тура);</w:t>
      </w:r>
    </w:p>
    <w:p w14:paraId="333024B3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«Жемчужина Карелии –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» – 2600 руб./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., 2300 руб./школ. 5–11 лет (бронируется и оплачивается при покупке тура) + по желанию: входной билет в горный парк «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», обед – от 550 руб./чел. (комплексное меню), входной билет на 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экотропу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Аллея сказок», развлечения на территории парка «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» (оплата </w:t>
      </w:r>
      <w:bookmarkStart w:id="18" w:name="_GoBack"/>
      <w:bookmarkEnd w:id="18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на месте);</w:t>
      </w:r>
    </w:p>
    <w:p w14:paraId="58FCA55E" w14:textId="509D654D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чная автобусная «Мелодии волшебной белой ночи» – 1400 руб./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F26338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6F60E5C8" w14:textId="1706B042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F26338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F26338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735C134D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2E5D75AC" w14:textId="56ABCF89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23FE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BCEE8D6" w14:textId="77777777" w:rsidR="00D32484" w:rsidRPr="00D32484" w:rsidRDefault="00D32484" w:rsidP="00D32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7777777" w:rsidR="00A4031E" w:rsidRDefault="00072673" w:rsidP="00D3248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B10C927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23FE7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0E01C0D3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23FE7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744F2874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23FE7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BCFE720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23FE7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11E26934" w14:textId="77777777" w:rsidR="00423FE7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23FE7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0EA9D0C7" w:rsidR="002F4904" w:rsidRPr="00423FE7" w:rsidRDefault="00423FE7" w:rsidP="00423FE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423FE7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423FE7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Best</w:t>
      </w:r>
      <w:proofErr w:type="spellEnd"/>
      <w:r w:rsidRPr="00423FE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423FE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Plus</w:t>
      </w:r>
      <w:proofErr w:type="spellEnd"/>
      <w:r w:rsidRPr="00423FE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Center</w:t>
      </w:r>
      <w:proofErr w:type="spellEnd"/>
      <w:r w:rsidRPr="00423FE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Hotel</w:t>
      </w:r>
      <w:proofErr w:type="spellEnd"/>
      <w:r w:rsidRPr="00423FE7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423FE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423FE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23FE7">
        <w:rPr>
          <w:rFonts w:ascii="Times New Roman" w:eastAsia="Times New Roman" w:hAnsi="Times New Roman"/>
          <w:lang w:eastAsia="ru-RU"/>
        </w:rPr>
        <w:t>Nevsky</w:t>
      </w:r>
      <w:proofErr w:type="spellEnd"/>
      <w:r w:rsidRPr="00423FE7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423FE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BE73" w14:textId="77777777" w:rsidR="00885460" w:rsidRDefault="00885460" w:rsidP="00CD1C11">
      <w:pPr>
        <w:spacing w:after="0" w:line="240" w:lineRule="auto"/>
      </w:pPr>
      <w:r>
        <w:separator/>
      </w:r>
    </w:p>
  </w:endnote>
  <w:endnote w:type="continuationSeparator" w:id="0">
    <w:p w14:paraId="0A539EC6" w14:textId="77777777" w:rsidR="00885460" w:rsidRDefault="0088546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CBA3" w14:textId="77777777" w:rsidR="00885460" w:rsidRDefault="00885460" w:rsidP="00CD1C11">
      <w:pPr>
        <w:spacing w:after="0" w:line="240" w:lineRule="auto"/>
      </w:pPr>
      <w:r>
        <w:separator/>
      </w:r>
    </w:p>
  </w:footnote>
  <w:footnote w:type="continuationSeparator" w:id="0">
    <w:p w14:paraId="3A4CC8DE" w14:textId="77777777" w:rsidR="00885460" w:rsidRDefault="0088546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A2827"/>
    <w:multiLevelType w:val="hybridMultilevel"/>
    <w:tmpl w:val="30CE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25"/>
  </w:num>
  <w:num w:numId="24">
    <w:abstractNumId w:val="13"/>
  </w:num>
  <w:num w:numId="25">
    <w:abstractNumId w:val="18"/>
  </w:num>
  <w:num w:numId="26">
    <w:abstractNumId w:val="28"/>
  </w:num>
  <w:num w:numId="27">
    <w:abstractNumId w:val="26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64D48"/>
    <w:rsid w:val="00072673"/>
    <w:rsid w:val="000801F1"/>
    <w:rsid w:val="0008564F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0B8D"/>
    <w:rsid w:val="00131463"/>
    <w:rsid w:val="001419BE"/>
    <w:rsid w:val="00143F36"/>
    <w:rsid w:val="00151515"/>
    <w:rsid w:val="00155478"/>
    <w:rsid w:val="0015611D"/>
    <w:rsid w:val="00156E84"/>
    <w:rsid w:val="001612B1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E6FF5"/>
    <w:rsid w:val="001F0AAE"/>
    <w:rsid w:val="001F0C2A"/>
    <w:rsid w:val="001F792D"/>
    <w:rsid w:val="001F7EC9"/>
    <w:rsid w:val="00200D22"/>
    <w:rsid w:val="00201C0D"/>
    <w:rsid w:val="00206011"/>
    <w:rsid w:val="002228F8"/>
    <w:rsid w:val="002449F5"/>
    <w:rsid w:val="00255C83"/>
    <w:rsid w:val="00255CDC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35C8"/>
    <w:rsid w:val="002B661B"/>
    <w:rsid w:val="002B75F8"/>
    <w:rsid w:val="002C125E"/>
    <w:rsid w:val="002C18E3"/>
    <w:rsid w:val="002D4CA8"/>
    <w:rsid w:val="002D5AE4"/>
    <w:rsid w:val="002D5DD4"/>
    <w:rsid w:val="002E0300"/>
    <w:rsid w:val="002F4659"/>
    <w:rsid w:val="002F4904"/>
    <w:rsid w:val="002F52CE"/>
    <w:rsid w:val="00315A93"/>
    <w:rsid w:val="00315D09"/>
    <w:rsid w:val="003160F6"/>
    <w:rsid w:val="0031740B"/>
    <w:rsid w:val="00317DC8"/>
    <w:rsid w:val="00320FFE"/>
    <w:rsid w:val="00321A7C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481F"/>
    <w:rsid w:val="00366BB8"/>
    <w:rsid w:val="00370026"/>
    <w:rsid w:val="00371DF8"/>
    <w:rsid w:val="003748B9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3FE7"/>
    <w:rsid w:val="0042471D"/>
    <w:rsid w:val="004521B8"/>
    <w:rsid w:val="00455564"/>
    <w:rsid w:val="00480F1B"/>
    <w:rsid w:val="00496931"/>
    <w:rsid w:val="004A3D84"/>
    <w:rsid w:val="004A6356"/>
    <w:rsid w:val="004D27AB"/>
    <w:rsid w:val="004D3CAA"/>
    <w:rsid w:val="004E1982"/>
    <w:rsid w:val="004F08C6"/>
    <w:rsid w:val="004F18CE"/>
    <w:rsid w:val="004F5795"/>
    <w:rsid w:val="004F68D4"/>
    <w:rsid w:val="00501B23"/>
    <w:rsid w:val="00507CE5"/>
    <w:rsid w:val="005141BD"/>
    <w:rsid w:val="0051666A"/>
    <w:rsid w:val="00521EFE"/>
    <w:rsid w:val="0052616C"/>
    <w:rsid w:val="005279F3"/>
    <w:rsid w:val="00527DF3"/>
    <w:rsid w:val="00531D80"/>
    <w:rsid w:val="00534987"/>
    <w:rsid w:val="00537617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2BCE"/>
    <w:rsid w:val="005D56DC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4069"/>
    <w:rsid w:val="006F545C"/>
    <w:rsid w:val="006F63D4"/>
    <w:rsid w:val="00710822"/>
    <w:rsid w:val="00713289"/>
    <w:rsid w:val="0071562E"/>
    <w:rsid w:val="007219A5"/>
    <w:rsid w:val="00722C5E"/>
    <w:rsid w:val="007231CE"/>
    <w:rsid w:val="00737485"/>
    <w:rsid w:val="00737DD0"/>
    <w:rsid w:val="00751C7C"/>
    <w:rsid w:val="007649AD"/>
    <w:rsid w:val="00772641"/>
    <w:rsid w:val="0077388F"/>
    <w:rsid w:val="00785B73"/>
    <w:rsid w:val="007A1D8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0699A"/>
    <w:rsid w:val="00811664"/>
    <w:rsid w:val="00811E32"/>
    <w:rsid w:val="008201E0"/>
    <w:rsid w:val="00821D53"/>
    <w:rsid w:val="0082370D"/>
    <w:rsid w:val="00830A10"/>
    <w:rsid w:val="00840E30"/>
    <w:rsid w:val="00844CA7"/>
    <w:rsid w:val="008462AA"/>
    <w:rsid w:val="00850A11"/>
    <w:rsid w:val="00861DD6"/>
    <w:rsid w:val="008634E1"/>
    <w:rsid w:val="00872E9B"/>
    <w:rsid w:val="00885460"/>
    <w:rsid w:val="00890F96"/>
    <w:rsid w:val="008A24DB"/>
    <w:rsid w:val="008A27EB"/>
    <w:rsid w:val="008B3A62"/>
    <w:rsid w:val="008B3ACB"/>
    <w:rsid w:val="008C1A80"/>
    <w:rsid w:val="008E0402"/>
    <w:rsid w:val="008E50AD"/>
    <w:rsid w:val="00900096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14EF"/>
    <w:rsid w:val="009C6F4D"/>
    <w:rsid w:val="009D3D25"/>
    <w:rsid w:val="009D4F24"/>
    <w:rsid w:val="009D6888"/>
    <w:rsid w:val="009E080C"/>
    <w:rsid w:val="009E145B"/>
    <w:rsid w:val="009E2013"/>
    <w:rsid w:val="009E6266"/>
    <w:rsid w:val="009E63A9"/>
    <w:rsid w:val="009E7070"/>
    <w:rsid w:val="009F1E2F"/>
    <w:rsid w:val="00A066B5"/>
    <w:rsid w:val="00A06913"/>
    <w:rsid w:val="00A14940"/>
    <w:rsid w:val="00A21615"/>
    <w:rsid w:val="00A231D3"/>
    <w:rsid w:val="00A247E9"/>
    <w:rsid w:val="00A4031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953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3CFC"/>
    <w:rsid w:val="00AE670D"/>
    <w:rsid w:val="00B03DD9"/>
    <w:rsid w:val="00B04085"/>
    <w:rsid w:val="00B0783B"/>
    <w:rsid w:val="00B078DC"/>
    <w:rsid w:val="00B07E52"/>
    <w:rsid w:val="00B11A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A07F0"/>
    <w:rsid w:val="00BA3269"/>
    <w:rsid w:val="00BA72E1"/>
    <w:rsid w:val="00BC3311"/>
    <w:rsid w:val="00BD64A4"/>
    <w:rsid w:val="00BE0087"/>
    <w:rsid w:val="00BE673C"/>
    <w:rsid w:val="00BF6748"/>
    <w:rsid w:val="00C01AF8"/>
    <w:rsid w:val="00C13B13"/>
    <w:rsid w:val="00C2425B"/>
    <w:rsid w:val="00C325B2"/>
    <w:rsid w:val="00C32E26"/>
    <w:rsid w:val="00C37DF9"/>
    <w:rsid w:val="00C42A98"/>
    <w:rsid w:val="00C4671D"/>
    <w:rsid w:val="00C63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4A5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CF04B9"/>
    <w:rsid w:val="00D124B1"/>
    <w:rsid w:val="00D137CA"/>
    <w:rsid w:val="00D15FA6"/>
    <w:rsid w:val="00D20E84"/>
    <w:rsid w:val="00D2207A"/>
    <w:rsid w:val="00D257A2"/>
    <w:rsid w:val="00D276ED"/>
    <w:rsid w:val="00D32484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66E7"/>
    <w:rsid w:val="00DA6704"/>
    <w:rsid w:val="00DB1E51"/>
    <w:rsid w:val="00DC49B0"/>
    <w:rsid w:val="00DC6DD3"/>
    <w:rsid w:val="00DD2B90"/>
    <w:rsid w:val="00DD2C02"/>
    <w:rsid w:val="00DD7459"/>
    <w:rsid w:val="00DE05F0"/>
    <w:rsid w:val="00E15570"/>
    <w:rsid w:val="00E17A8D"/>
    <w:rsid w:val="00E22CA1"/>
    <w:rsid w:val="00E24F1A"/>
    <w:rsid w:val="00E335FF"/>
    <w:rsid w:val="00E36F40"/>
    <w:rsid w:val="00E473E7"/>
    <w:rsid w:val="00E607EF"/>
    <w:rsid w:val="00E634FF"/>
    <w:rsid w:val="00E723B1"/>
    <w:rsid w:val="00E76E3F"/>
    <w:rsid w:val="00E9610C"/>
    <w:rsid w:val="00E969FE"/>
    <w:rsid w:val="00EA3295"/>
    <w:rsid w:val="00EB452D"/>
    <w:rsid w:val="00EC2B05"/>
    <w:rsid w:val="00EC5721"/>
    <w:rsid w:val="00EC6DE9"/>
    <w:rsid w:val="00EC720B"/>
    <w:rsid w:val="00ED2CCB"/>
    <w:rsid w:val="00ED40F8"/>
    <w:rsid w:val="00ED58A4"/>
    <w:rsid w:val="00ED711D"/>
    <w:rsid w:val="00EE3FAF"/>
    <w:rsid w:val="00EE4C8F"/>
    <w:rsid w:val="00EF3465"/>
    <w:rsid w:val="00EF4546"/>
    <w:rsid w:val="00EF7C3B"/>
    <w:rsid w:val="00F050E6"/>
    <w:rsid w:val="00F06101"/>
    <w:rsid w:val="00F207A7"/>
    <w:rsid w:val="00F20FF8"/>
    <w:rsid w:val="00F2206E"/>
    <w:rsid w:val="00F22D5A"/>
    <w:rsid w:val="00F257CC"/>
    <w:rsid w:val="00F26338"/>
    <w:rsid w:val="00F26ED3"/>
    <w:rsid w:val="00F32AEC"/>
    <w:rsid w:val="00F40FAB"/>
    <w:rsid w:val="00F45EEC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9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7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83A3-3373-41B9-8758-086ED57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8</cp:revision>
  <cp:lastPrinted>2021-05-14T11:01:00Z</cp:lastPrinted>
  <dcterms:created xsi:type="dcterms:W3CDTF">2021-12-21T14:36:00Z</dcterms:created>
  <dcterms:modified xsi:type="dcterms:W3CDTF">2024-04-18T10:32:00Z</dcterms:modified>
</cp:coreProperties>
</file>